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D75E6D" w:rsidP="005A39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профессии </w:t>
      </w:r>
      <w:bookmarkStart w:id="0" w:name="_GoBack"/>
      <w:bookmarkEnd w:id="0"/>
      <w:r w:rsidRPr="00D75E6D">
        <w:rPr>
          <w:rFonts w:ascii="Times New Roman" w:hAnsi="Times New Roman"/>
          <w:b/>
          <w:sz w:val="32"/>
          <w:szCs w:val="32"/>
        </w:rPr>
        <w:t>35.01.14 (110800.04) «Мастер по техническому обслуживанию и ремонту машинно-тракторного парка»</w:t>
      </w: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CF0E8C" w:rsidRDefault="00CF0E8C" w:rsidP="00CF0E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181"/>
        <w:gridCol w:w="6095"/>
        <w:gridCol w:w="1418"/>
        <w:gridCol w:w="2409"/>
      </w:tblGrid>
      <w:tr w:rsidR="001B1DC0" w:rsidRPr="00CF0E8C" w:rsidTr="00C44F5B">
        <w:trPr>
          <w:trHeight w:val="289"/>
        </w:trPr>
        <w:tc>
          <w:tcPr>
            <w:tcW w:w="1348" w:type="dxa"/>
            <w:shd w:val="clear" w:color="auto" w:fill="D9D9D9" w:themeFill="background1" w:themeFillShade="D9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C44F5B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ная профессиональная образовательная программа начального профессионального образования </w:t>
            </w:r>
          </w:p>
          <w:p w:rsidR="001B1DC0" w:rsidRPr="00A81E7F" w:rsidRDefault="001B1DC0" w:rsidP="004F63E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4F63E6" w:rsidRPr="00A81E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35.01.14 </w:t>
            </w:r>
            <w:r w:rsidRPr="00A81E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4F63E6" w:rsidRPr="00A81E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0800.04</w:t>
            </w:r>
            <w:r w:rsidRPr="00A81E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r w:rsidRPr="00A81E7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стер по техническому обслуживанию и ремонту машинно-тракторного парка»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Сборник упражнений 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Н, Русский язык 10-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Русское слово, 200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 Литература.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 Литератур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 Литература. -  М.: ОИЦ "Академия"2009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ире литературы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/под ред.  А.Г. Кутузова. – М.: Дрофа, 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ире литературы.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/под ред. А.Г. Кутузова. – М.: Дрофа, 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Русская литература. Хрестоматия. Ч1. М: Дрофа,2005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ий А. Н. Русская литература. Хрестоматия. Ч2. М: Дрофа,2005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Ч1. М: Дрофа,200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Ч1.базовый уровень М: Дрофа,2005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Ч2. М: Дрофа,200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Ч2. М: Дрофа,2005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3</w:t>
            </w: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</w:t>
            </w: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езкоровайная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lanet of English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</w:t>
            </w:r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тавроти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П. Английский язык 10-11кл., просвещение, 2007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 Счастливый английский книга 3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Огненск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: Титул, 200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D8097D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97D">
              <w:rPr>
                <w:rFonts w:ascii="Times New Roman" w:hAnsi="Times New Roman"/>
                <w:sz w:val="20"/>
                <w:szCs w:val="20"/>
                <w:lang w:eastAsia="ru-RU"/>
              </w:rPr>
              <w:t>Эккерсли</w:t>
            </w:r>
            <w:proofErr w:type="spellEnd"/>
            <w:r w:rsidRPr="00D80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D8097D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97D">
              <w:rPr>
                <w:rFonts w:ascii="Times New Roman" w:hAnsi="Times New Roman"/>
                <w:sz w:val="20"/>
                <w:szCs w:val="20"/>
                <w:lang w:eastAsia="ru-RU"/>
              </w:rPr>
              <w:t>Ошуркова</w:t>
            </w:r>
            <w:proofErr w:type="spellEnd"/>
            <w:r w:rsidRPr="00D80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 В. История России  и мира с древнейших времен  до конца 17 в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 В. История России  и мира 20в-н.21в.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рия религий/под ред. А.Н. Сахарова. -  М.: Русское слово; Екатеринбург: Форум – книга, 2007.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харов А.Н. История России с древнейших времен  до конца 17 в.  –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угано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, Зырянов Р.Н. История России конца 17-19 в. – М.: Просвещение, 2007. 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Хачатурян М.В. История мировых цивилизаций. Атлас – М.: Дрофа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Просвещение, 2007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темов В.В.,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Лубченко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Н. История (для всех специальностей СПО).- М.: Академия, 201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Просвещение, 2006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анцев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.Я.Основы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С.Я. Уголовн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омол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И. Гражданск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омол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И Семейное право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 Обществознани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голюбов Л.Н., Аверьянов Ю.И., Городецкая Н. И. и др. Обществознание. Базовый уровень.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голюбов Л.Н., Аверьянов Ю.И., Городецкая Н. И. и др. Обществознание. Базовый уровень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вченко А.И. Обществознание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– М.: Русское слово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равченко А.И Обществознание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Шкатулл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 Основы прав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. 10-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.-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–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1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знецов Н. Е. Химия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-Граф, 200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Ерохин Ю.М. Химия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охин Ю.М. Сборник задач и упражнения по </w:t>
            </w:r>
          </w:p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химии. –  М.: Академия, 200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айдуко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.М. Техника и технология лабораторных работ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Химия для профессий и специальностей технического профиля, ИОЦ Академия, 2014 (ЭОР)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9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В. И. Биология 10-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>., Дрофа, 2007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Константинов В.М. Общая биология. –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 xml:space="preserve">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 деятельности. – М.: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кадемия,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 xml:space="preserve"> 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. –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 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печатный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 В. Физическая культура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ишае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ут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улинко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Ф. История физической культуры и спорта. – Оренбург,199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Основы безопасности жизнедеятельности. Справочник школьника. – М.: АСТ «Ключ - С», 199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етров Н.Н. Человек в чрезвычайных ситуациях. – Челябинск: Южно-Урал. кн. изд-во, 199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робьев Ю.А. ОБЖ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– М.: АСТ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,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робьев Ю.А. ОБЖ. 11кл. – М.:АСТ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П</w:t>
            </w:r>
          </w:p>
        </w:tc>
        <w:tc>
          <w:tcPr>
            <w:tcW w:w="4181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Б 01</w:t>
            </w:r>
          </w:p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лягин Ю. М. Алгебра и начало анализа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Мнемозина 200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Ч.1 Мнемозина 2006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Ч.2 (Задачник) Мнемозина 200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лягин Ю. М. Алгебра и начало анализа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Мнемозина 200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ашмаков М.И. Математик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С. Геометрия. 10-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- М.: Просвещение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С. Геометрия. 10-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- М.: Просвещение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.Д.Информатик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КТ 10 кл.М.: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ИНОМ.Лаборатория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ний,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.Д.Информатик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КТ 11 кл.М.: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ИНОМ.Лаборатория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ний,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апко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трумпэ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В. Оператор ЭВМ. Практические занятия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ридова М.Ю. Электронные таблицы </w:t>
            </w:r>
            <w:r w:rsidRPr="00A81E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cel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ционным технологиям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ДП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Контрольные материалы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. Сборник задач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ьянов В.А. Физика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 М.: Дрофа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ьянов В.А. Физика.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Черуг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Л. Физика. 11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– М.:  Просвещение, 2010. 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.Б. Физика. 10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4181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ПД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родский А.М. Черчение (металлообработка). -  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лежаева Ю.О. Строительное черчение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ПД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Основы материаловедения и технология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общеслесарных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арташевич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 Материаловедение. -  Ростов-н/Д: Феникс, 200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даск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М., Зуев В.М. Материаловедение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Черепахин  А.А. Материаловедение.-  М.: Академия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е дело -М: "Академия"2007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правочник слесаря -М: "Академия"200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ь – ремонтник - М: "Академия"200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Основы технологии сборочных работ -М: "Академия"200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МК Слесарно-сборочное дело альбом,2005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В.Ю. Слесарь – ремонтник - М: "Академия"200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-сборочные работы. М: "Академия"200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ПД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Техническая механика с основами технических измерений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Вереи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Л.И. Техническая механика</w:t>
            </w:r>
            <w:proofErr w:type="gramStart"/>
            <w:r w:rsidRPr="00A81E7F">
              <w:rPr>
                <w:rFonts w:ascii="Times New Roman" w:hAnsi="Times New Roman"/>
                <w:sz w:val="20"/>
                <w:szCs w:val="20"/>
              </w:rPr>
              <w:t>. .</w:t>
            </w:r>
            <w:proofErr w:type="gram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- М.: Академия, 2004.- М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Вереи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Л.И. Техническая механика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Вереи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Л.И. Техническая механика. - М.: ИОЦ Академия, 201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Ганевский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Г.М., Гольдин И.И. Допуски, посадки и технические измерения в машиностроении. - 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.: Академия, 199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ПД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утыр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А. Электротехника. - М.:   Академия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П.Н. Задачник по электротехнике. -М.: ИРПО, 199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авлева Л.В.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Электроматериаловедение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-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оскаленко В.В. Справочник электромонтер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Ярочкин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 Радиоэлектронная аппаратура и приборы. - М.: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роф.образование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, 2002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илов Н.И. Основы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бережения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-  Екатеринбург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Фуфае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 И. Электротехника ИОЦ «Академия» , 201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ОПД. 06</w:t>
            </w: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дюко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. ОБЖ. – Екатеринбург: Центр   «Учебная книга»,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М.: ОИЦ "Академия"2006, 200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упик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И. Основы военной службы. -   М.:  Мастерство, 2002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етров Н. Н. Человек в ЧС, Челябинск Южно-Уральское книжное издательство,1995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астрюков Б.С.  Безопасность в ЧС, ИОЦ Академия, 200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4181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1B1DC0" w:rsidRPr="00F83F5F" w:rsidRDefault="001B1DC0" w:rsidP="00A81E7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F5F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4181" w:type="dxa"/>
            <w:shd w:val="clear" w:color="auto" w:fill="auto"/>
          </w:tcPr>
          <w:p w:rsidR="001B1DC0" w:rsidRPr="00F83F5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3F5F">
              <w:rPr>
                <w:rFonts w:ascii="Times New Roman" w:hAnsi="Times New Roman"/>
                <w:b/>
                <w:sz w:val="20"/>
                <w:szCs w:val="20"/>
              </w:rPr>
              <w:t>Выполнение слесарных работ по ремонту и техническому обслуживанию сельскохозяйственных машин и оборудован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Технологии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е дело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-сборочные работы. -  М.: Академия, 2003,200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В.Ю. Слесарь - ремонтник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лесарно-сборочное дело: альбом. -  М.: Академия, 2005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правочник слесаря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Основы технологии сборочных работ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овский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.Б.Производственное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ение слесарей</w:t>
            </w:r>
            <w:proofErr w:type="gram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. .</w:t>
            </w:r>
            <w:proofErr w:type="gram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М.: Академия, 2007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01.02</w:t>
            </w: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Ремонтно-восстановительные технологии технического обслуживания и ремонта тракторов, автомобилей,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мототранспортных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средств, самоходных и других</w:t>
            </w: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сельскохозяйственных машин и оборудования</w:t>
            </w: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и ремонт машин: альбом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роничев Н.П. Справочник механизатора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атищев А.Н.. Справочник мастера по техническому обслуживанию и ремонту машинно-тракторного парка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ладов Г.И. Тракторы: устройство и техническое обслуживание. - М.: Академия, 200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стинов А.Н. Сельскохозяйственные машины. - М.:ИОЦ Академия, 201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стинов А.Н. Сельскохозяйственные машины. -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абоких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 Электрооборудование автомобилей и тракторов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учин Е.А. Техническое обслуживание и ремонт тракторов. - М.: 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учин Е.А. Техническое обслуживание и ремонт тракторов. - М.:ОИЦ   Академия, 2012, 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урчатк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Техническое  обслуживание и ремонт машин в сельском хозяйстве. - М.:ОИЦ Академия, 201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Курчатк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В. В. Техническое обслуживание и ремонт машин в сельском хозяйстве -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Академия,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икот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Я. Технология ремонта сельскохозяйственных машин и оборудования. -  М.: Академия, 200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Пуховицкий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Ф.Н. Механизированные средства для технического обслуживания</w:t>
            </w: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машинно-тракторного</w:t>
            </w: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парка. – М.: Колос, 199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Пуховицкий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Ф.Н., Копылов Ю.М. Средства  технического обслуживания</w:t>
            </w: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 xml:space="preserve">машинно-тракторного парка. -  М.: Высшая школа, 1979.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1B1DC0" w:rsidRPr="00F83F5F" w:rsidRDefault="001B1DC0" w:rsidP="00F83F5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F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4181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>Выполнение работ по сборке и ремонту агрегатов и сборочных единиц сельскохозяйственных  машин и оборудован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МД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02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и ремонт машин: альбом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роничев Н.П. Справочник механизатора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атищев А.Н.. Справочник мастера по техническому обслуживанию и ремонту машинно-тракторного парка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ладов Г.И. Тракторы: устройство и техническое обслуживание. - М.: Академия, 2007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стинов А.Н. Сельскохозяйственные машины. -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Устинов А.Н. Сельскохозяйственные машины. - М.:ИОЦ Академия, 201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Устинов А.Н. Зерноуборочные машины. - М.: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ПрофОбрИздат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Пуховицкий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Ф.Н. Механизированные средства для технического обслуживания</w:t>
            </w: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машинно-тракторного</w:t>
            </w: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парка. – М.: Колос, 199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Пуховицкий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Ф.Н., Копылов Ю.М. Средства  технического обслуживания</w:t>
            </w: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 xml:space="preserve">машинно-тракторного парка. -  М.: Высшая школа, 1979.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абоких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А Электрооборудование автомобилей и тракторов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Котиков В. М. Тракторы и автомобили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- М.: Академия, 2011.201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Гуревич А.М., Зайцев Н.В. Техническое обслуживание машинно-тракторных агрегатов. - М.: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Росагропромиздат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>, 198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F83F5F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1B1DC0" w:rsidRPr="00F83F5F" w:rsidRDefault="001B1DC0" w:rsidP="00F83F5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F5F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4181" w:type="dxa"/>
            <w:shd w:val="clear" w:color="auto" w:fill="auto"/>
          </w:tcPr>
          <w:p w:rsidR="001B1DC0" w:rsidRPr="00F83F5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3F5F">
              <w:rPr>
                <w:rFonts w:ascii="Times New Roman" w:hAnsi="Times New Roman"/>
                <w:b/>
                <w:sz w:val="20"/>
                <w:szCs w:val="20"/>
              </w:rPr>
              <w:t>Выполнение механизированных работ в сельском хозяйстве</w:t>
            </w:r>
          </w:p>
        </w:tc>
        <w:tc>
          <w:tcPr>
            <w:tcW w:w="6095" w:type="dxa"/>
            <w:shd w:val="clear" w:color="auto" w:fill="auto"/>
          </w:tcPr>
          <w:p w:rsidR="001B1DC0" w:rsidRPr="00F83F5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1DC0" w:rsidRPr="00F83F5F" w:rsidRDefault="001B1DC0" w:rsidP="00B76A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B1DC0" w:rsidRPr="00F83F5F" w:rsidRDefault="001B1DC0" w:rsidP="00B76A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0</w:t>
            </w:r>
            <w:r w:rsidRPr="00A81E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выполнения механизированных работ в сельском хозяйстве</w:t>
            </w: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альмако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В. Организация и технология механизированных работ в растениеводстве (практикум)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тальмако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В. Организация и технология механизированных работ в растениеводстве (практикум). -  М.: ИОЦ Академия, 201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Андреев Ю.М. Овощеводство. -   М.: Академия, 2002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амощенко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Г. Плодоводство. -  М.: Академия, 2002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овалев Ю.Н. Основы ведения фермерских хозяйств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морце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И. Технология хранения и переработки плодоовощной продукции. - М.: Академия,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Гриценко В.В. Вредители и болезни сельскохозяйственных культур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оморце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Т.И.Технология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ранения и переработки плодоовощной продукции. -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ерещагин Н.И. Организация и технология механизированных работ в растениеводстве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ерещагин Н.И. Организация и технология механизированных работ в растениеводстве. -  М.: ИОЦ Академия, 201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Легез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 Животноводство. - М.: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рофОбрИздат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овалев Ю.Н. Технология механизации животноводства. - М.: Академия, 199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F83F5F" w:rsidRDefault="001B1DC0" w:rsidP="00F83F5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F5F">
              <w:rPr>
                <w:rFonts w:ascii="Times New Roman" w:hAnsi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F83F5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83F5F">
              <w:rPr>
                <w:rFonts w:ascii="Times New Roman" w:hAnsi="Times New Roman"/>
                <w:b/>
                <w:sz w:val="20"/>
                <w:szCs w:val="20"/>
              </w:rPr>
              <w:t>Транспортировка грузов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Спирин  И. В.  Организация и управление пассажирскими автомобильными перевозками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Семенова В. М. Организация перевозок грузов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1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A81E7F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в С. М. Все о легковом автомобиле М. :Высшая школа,1998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 xml:space="preserve">Троицкая Н.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</w:rPr>
              <w:t>А.Чубуков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</w:rPr>
              <w:t xml:space="preserve"> А. Б. Единая транспортная система </w:t>
            </w: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04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Теоретическая подготовка водителей автомобилей категории «С»</w:t>
            </w: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магин А.Н. Правовые основы деятельности водителя. -  М.: Академия, 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Яковлев В. Комментарии к ПДД. - М.:  Третий Рим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D8097D" w:rsidRDefault="001B1DC0" w:rsidP="00A81E7F">
            <w:pPr>
              <w:pStyle w:val="a3"/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</w:pPr>
            <w:r w:rsidRPr="00D8097D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Устройство, техническое обслуживание и ремонт автомобилей/Ю.И. </w:t>
            </w:r>
            <w:proofErr w:type="spellStart"/>
            <w:r w:rsidRPr="00D8097D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D8097D">
              <w:rPr>
                <w:rFonts w:ascii="Times New Roman" w:hAnsi="Times New Roman"/>
                <w:spacing w:val="-12"/>
                <w:sz w:val="20"/>
                <w:szCs w:val="20"/>
                <w:lang w:eastAsia="ru-RU"/>
              </w:rPr>
              <w:t xml:space="preserve"> и др. – М.: Высшая школа; Академия, 199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Кузнецов А.С. Слесарь по ремонту автомобилей (моторист)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М. Технологические процессы ремонта автомобилей.  -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Шестопалов С.К. Безопасное и экономичное управление автомобилем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ичев В.А. Грузовые автомобили. – М.:  </w:t>
            </w: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ПрофОбразИздат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ичев В.А. Грузовые автомобили. – М.: ОИЦ "Академия"2005 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Власов В. М. Техническое обслуживание и ремонт автомобилей,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D8097D" w:rsidRDefault="001B1DC0" w:rsidP="00A81E7F">
            <w:pPr>
              <w:pStyle w:val="a3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D8097D">
              <w:rPr>
                <w:rFonts w:ascii="Times New Roman" w:hAnsi="Times New Roman"/>
                <w:spacing w:val="-8"/>
                <w:sz w:val="20"/>
                <w:szCs w:val="20"/>
              </w:rPr>
              <w:t>Карагодин</w:t>
            </w:r>
            <w:proofErr w:type="spellEnd"/>
            <w:r w:rsidRPr="00D8097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Д. Н. ремонт автомобилей и двигателей, М. Академия 2005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Ламак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.И. Лабораторно-практические работы по устройству грузовых автомобилей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Майбород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В. Основы управления и безопасность движения. - М.: Академия, 2008. 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Николенко В.Н. Первая доврачебная медицинская помощь. -  М.: Академия, 2004.2008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М. Технологическое обслуживание и ремонт. Прак5тикум  - М.: Академия, 201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Роговцев В.Л., Пузанков А.Г. Устройство и эксплуатация автотранспортных средств. - М.: Транспорт,1994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ФК.00</w:t>
            </w: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DC0" w:rsidRPr="00A81E7F" w:rsidRDefault="001B1DC0" w:rsidP="00F83F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1E7F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1B1DC0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1DC0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: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 В. Физическая культура. -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 В. Физическая культура. -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ишаева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1E7F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Бутин</w:t>
            </w:r>
            <w:proofErr w:type="spellEnd"/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E7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A81E7F" w:rsidRDefault="001B1DC0" w:rsidP="00A81E7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D8097D" w:rsidRDefault="001B1DC0" w:rsidP="00A81E7F">
            <w:pPr>
              <w:pStyle w:val="a3"/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</w:pPr>
            <w:proofErr w:type="spellStart"/>
            <w:r w:rsidRPr="00D8097D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Кулинко</w:t>
            </w:r>
            <w:proofErr w:type="spellEnd"/>
            <w:r w:rsidRPr="00D8097D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 xml:space="preserve"> Н.Ф. История ф</w:t>
            </w:r>
            <w:r w:rsidR="00D8097D" w:rsidRPr="00D8097D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 xml:space="preserve">изической культуры и спорта. - </w:t>
            </w:r>
            <w:r w:rsidRPr="00D8097D">
              <w:rPr>
                <w:rFonts w:ascii="Times New Roman" w:hAnsi="Times New Roman"/>
                <w:spacing w:val="-10"/>
                <w:sz w:val="20"/>
                <w:szCs w:val="20"/>
                <w:lang w:eastAsia="ru-RU"/>
              </w:rPr>
              <w:t>Оренбург, 1997.</w:t>
            </w:r>
          </w:p>
        </w:tc>
        <w:tc>
          <w:tcPr>
            <w:tcW w:w="1418" w:type="dxa"/>
            <w:shd w:val="clear" w:color="auto" w:fill="auto"/>
          </w:tcPr>
          <w:p w:rsidR="001B1DC0" w:rsidRPr="00A81E7F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E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A81E7F" w:rsidRDefault="009258DA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</w:tbl>
    <w:p w:rsidR="00037324" w:rsidRDefault="00037324" w:rsidP="00DD4C6C"/>
    <w:sectPr w:rsidR="00037324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156A1"/>
    <w:rsid w:val="00037324"/>
    <w:rsid w:val="00050D88"/>
    <w:rsid w:val="00053091"/>
    <w:rsid w:val="00062284"/>
    <w:rsid w:val="00063019"/>
    <w:rsid w:val="0008128B"/>
    <w:rsid w:val="000A0FB8"/>
    <w:rsid w:val="000B15F3"/>
    <w:rsid w:val="000D4E44"/>
    <w:rsid w:val="000D5D57"/>
    <w:rsid w:val="001143B7"/>
    <w:rsid w:val="00117F47"/>
    <w:rsid w:val="00183E7C"/>
    <w:rsid w:val="001B1DC0"/>
    <w:rsid w:val="001B426E"/>
    <w:rsid w:val="00203624"/>
    <w:rsid w:val="00220020"/>
    <w:rsid w:val="00253A57"/>
    <w:rsid w:val="00267F74"/>
    <w:rsid w:val="0029330F"/>
    <w:rsid w:val="002C3385"/>
    <w:rsid w:val="003527B4"/>
    <w:rsid w:val="0038510C"/>
    <w:rsid w:val="003A51CE"/>
    <w:rsid w:val="003C6059"/>
    <w:rsid w:val="003F2A0E"/>
    <w:rsid w:val="004211A3"/>
    <w:rsid w:val="00427BDA"/>
    <w:rsid w:val="004F2C7A"/>
    <w:rsid w:val="004F63E6"/>
    <w:rsid w:val="00500C68"/>
    <w:rsid w:val="00502A99"/>
    <w:rsid w:val="0050641A"/>
    <w:rsid w:val="00540F93"/>
    <w:rsid w:val="00577984"/>
    <w:rsid w:val="0058664A"/>
    <w:rsid w:val="005A3933"/>
    <w:rsid w:val="00622AD0"/>
    <w:rsid w:val="006260BA"/>
    <w:rsid w:val="006400A8"/>
    <w:rsid w:val="006F3CC0"/>
    <w:rsid w:val="00761785"/>
    <w:rsid w:val="007643F7"/>
    <w:rsid w:val="007A4FA4"/>
    <w:rsid w:val="007B4771"/>
    <w:rsid w:val="007F49C1"/>
    <w:rsid w:val="008336C2"/>
    <w:rsid w:val="00896CEA"/>
    <w:rsid w:val="008C5599"/>
    <w:rsid w:val="008C5A55"/>
    <w:rsid w:val="008E0094"/>
    <w:rsid w:val="0090435B"/>
    <w:rsid w:val="00913FF7"/>
    <w:rsid w:val="009258DA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A0D55"/>
    <w:rsid w:val="00BC76F1"/>
    <w:rsid w:val="00BD4EC6"/>
    <w:rsid w:val="00C44F5B"/>
    <w:rsid w:val="00C73D61"/>
    <w:rsid w:val="00C77A74"/>
    <w:rsid w:val="00C91E82"/>
    <w:rsid w:val="00CD1D75"/>
    <w:rsid w:val="00CF0E8C"/>
    <w:rsid w:val="00D0165F"/>
    <w:rsid w:val="00D114CE"/>
    <w:rsid w:val="00D4559F"/>
    <w:rsid w:val="00D75E6D"/>
    <w:rsid w:val="00D8097D"/>
    <w:rsid w:val="00DB7EBD"/>
    <w:rsid w:val="00DD4C6C"/>
    <w:rsid w:val="00E3122D"/>
    <w:rsid w:val="00E32725"/>
    <w:rsid w:val="00E768E8"/>
    <w:rsid w:val="00E92AE6"/>
    <w:rsid w:val="00EC2FA0"/>
    <w:rsid w:val="00EC71D9"/>
    <w:rsid w:val="00F55A54"/>
    <w:rsid w:val="00F61BBA"/>
    <w:rsid w:val="00F81474"/>
    <w:rsid w:val="00F83F5F"/>
    <w:rsid w:val="00F962F3"/>
    <w:rsid w:val="00FA728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7079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ED07-A54D-43ED-92A8-2B044D9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4</cp:revision>
  <dcterms:created xsi:type="dcterms:W3CDTF">2017-11-20T09:25:00Z</dcterms:created>
  <dcterms:modified xsi:type="dcterms:W3CDTF">2017-11-20T09:28:00Z</dcterms:modified>
</cp:coreProperties>
</file>